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3986D2B"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Centrul Pentru Educatie si Drepturile Omului</w:t>
      </w:r>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in conformitate cu specificatiile tehnice din documentul atasat</w:t>
      </w:r>
      <w:r w:rsidR="00F33B7C" w:rsidRPr="00555E70">
        <w:rPr>
          <w:rFonts w:ascii="Times New Roman" w:hAnsi="Times New Roman" w:cs="Times New Roman"/>
          <w:lang w:val="en-US"/>
        </w:rPr>
        <w:t xml:space="preserve">, in cadrul </w:t>
      </w:r>
      <w:r w:rsidR="00F33B7C" w:rsidRPr="00555E70">
        <w:rPr>
          <w:rFonts w:ascii="Times New Roman" w:hAnsi="Times New Roman" w:cs="Times New Roman"/>
        </w:rPr>
        <w:t>proiectului proiectului</w:t>
      </w:r>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cadrul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5CF5BBEA" w:rsidR="007B0D41" w:rsidRPr="00555E70" w:rsidRDefault="00C8206E" w:rsidP="00555E70">
      <w:pPr>
        <w:overflowPunct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0</w:t>
      </w:r>
    </w:p>
    <w:p w14:paraId="1E018B46" w14:textId="66838EFB"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0" w:name="_Hlk516918489"/>
      <w:r w:rsidRPr="00555E70">
        <w:rPr>
          <w:rFonts w:ascii="Times New Roman" w:hAnsi="Times New Roman" w:cs="Times New Roman"/>
        </w:rPr>
        <w:t xml:space="preserve">Bugetul total al achiziției de fata 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r w:rsidRPr="00555E70">
        <w:rPr>
          <w:rFonts w:ascii="Times New Roman" w:hAnsi="Times New Roman" w:cs="Times New Roman"/>
          <w:bCs/>
        </w:rPr>
        <w:t xml:space="preserve">, pentru luna </w:t>
      </w:r>
      <w:r w:rsidRPr="00555E70">
        <w:rPr>
          <w:rFonts w:ascii="Times New Roman" w:hAnsi="Times New Roman" w:cs="Times New Roman"/>
          <w:b/>
        </w:rPr>
        <w:t>Aprilie 2021</w:t>
      </w:r>
      <w:bookmarkEnd w:id="0"/>
      <w:r w:rsidRPr="00555E70">
        <w:rPr>
          <w:rFonts w:ascii="Times New Roman" w:hAnsi="Times New Roman" w:cs="Times New Roman"/>
        </w:rPr>
        <w:t xml:space="preserve">. </w:t>
      </w:r>
      <w:r w:rsidRPr="00555E70">
        <w:rPr>
          <w:rFonts w:ascii="Times New Roman" w:hAnsi="Times New Roman" w:cs="Times New Roman"/>
          <w:b/>
          <w:bCs/>
          <w:lang w:val="en-US"/>
        </w:rPr>
        <w:t>Ofertele care depasesc bugetul alocat vor fi declarate inadmisibile.</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827A63D" w14:textId="07755D23" w:rsidR="00D43C2D" w:rsidRPr="00555E70" w:rsidRDefault="00D43C2D" w:rsidP="00555E70">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Ofertele care nu contin in integralitate documentele obligatorii de calificare</w:t>
      </w:r>
      <w:r w:rsidRPr="00555E70">
        <w:rPr>
          <w:rFonts w:ascii="Times New Roman" w:eastAsiaTheme="minorHAnsi" w:hAnsi="Times New Roman" w:cs="Times New Roman"/>
          <w:b/>
          <w:bCs/>
          <w:lang w:val="fr-FR"/>
        </w:rPr>
        <w:t xml:space="preserve"> prezentate mai sus de catre Achizitor pana la data limita de depunere a ofertelor sunt considerate neconforme.</w:t>
      </w:r>
      <w:r w:rsidR="00555E70">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Ofertele care nu respecta cerintele tehnice minime prezentate mai sus de catre Achizitor sunt considerate neconforme</w:t>
      </w:r>
      <w:r w:rsidR="00217610">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6BAF96A8" w14:textId="77777777" w:rsidR="00E679CE" w:rsidRPr="00555E70" w:rsidRDefault="00E679CE" w:rsidP="00E679CE">
      <w:pPr>
        <w:spacing w:after="0" w:line="240" w:lineRule="auto"/>
        <w:jc w:val="both"/>
        <w:rPr>
          <w:rFonts w:ascii="Times New Roman" w:hAnsi="Times New Roman" w:cs="Times New Roman"/>
        </w:rPr>
      </w:pPr>
      <w:r w:rsidRPr="001F2ED0">
        <w:rPr>
          <w:rFonts w:ascii="Times New Roman" w:hAnsi="Times New Roman" w:cs="Times New Roman"/>
          <w:b/>
          <w:bCs/>
        </w:rPr>
        <w:t>Oferta financiară, tehnică și Declarația privind lipsa conflictului de interese</w:t>
      </w:r>
      <w:r w:rsidRPr="00217610">
        <w:rPr>
          <w:rFonts w:ascii="Times New Roman" w:hAnsi="Times New Roman" w:cs="Times New Roman"/>
        </w:rPr>
        <w:t xml:space="preserve"> se vor trimite prin e-mail la adresa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Balasanu Alexandru</w:t>
      </w:r>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w:t>
      </w:r>
      <w:r>
        <w:rPr>
          <w:rFonts w:ascii="Times New Roman" w:hAnsi="Times New Roman" w:cs="Times New Roman"/>
        </w:rPr>
        <w:t xml:space="preserve"> </w:t>
      </w:r>
      <w:r w:rsidRPr="00AF37E6">
        <w:rPr>
          <w:rFonts w:ascii="Times New Roman" w:hAnsi="Times New Roman" w:cs="Times New Roman"/>
          <w:b/>
          <w:bCs/>
          <w:color w:val="FF0000"/>
        </w:rPr>
        <w:t>14.04.2021</w:t>
      </w:r>
      <w:r w:rsidRPr="00217610">
        <w:rPr>
          <w:rFonts w:ascii="Times New Roman" w:hAnsi="Times New Roman" w:cs="Times New Roman"/>
        </w:rPr>
        <w:t xml:space="preserve">, ora 12.00. </w:t>
      </w:r>
      <w:r w:rsidRPr="00217610">
        <w:rPr>
          <w:rFonts w:ascii="Times New Roman" w:eastAsiaTheme="minorEastAsia" w:hAnsi="Times New Roman" w:cs="Times New Roman"/>
          <w:lang w:val="en-US"/>
        </w:rPr>
        <w:t xml:space="preserve">Clarificarile pot fi depuse prin e-mail la adresa </w:t>
      </w:r>
      <w:hyperlink r:id="rId9"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limita de solicitare </w:t>
      </w:r>
      <w:r w:rsidRPr="00AF37E6">
        <w:rPr>
          <w:rFonts w:ascii="Times New Roman" w:eastAsia="Times New Roman" w:hAnsi="Times New Roman" w:cs="Times New Roman"/>
          <w:lang w:val="en-US" w:eastAsia="ro-RO"/>
        </w:rPr>
        <w:t xml:space="preserve">carificari: </w:t>
      </w:r>
      <w:r w:rsidRPr="00AF37E6">
        <w:rPr>
          <w:rFonts w:ascii="Times New Roman" w:hAnsi="Times New Roman" w:cs="Times New Roman"/>
          <w:b/>
          <w:bCs/>
        </w:rPr>
        <w:t>09.04.2021</w:t>
      </w:r>
      <w:r w:rsidRPr="00AF37E6">
        <w:rPr>
          <w:rFonts w:ascii="Times New Roman" w:eastAsia="Times New Roman" w:hAnsi="Times New Roman" w:cs="Times New Roman"/>
          <w:lang w:val="en-US" w:eastAsia="ro-RO"/>
        </w:rPr>
        <w:t xml:space="preserve">se </w:t>
      </w:r>
      <w:r w:rsidRPr="00217610">
        <w:rPr>
          <w:rFonts w:ascii="Times New Roman" w:eastAsia="Times New Roman" w:hAnsi="Times New Roman" w:cs="Times New Roman"/>
          <w:color w:val="000000"/>
          <w:lang w:val="en-US" w:eastAsia="ro-RO"/>
        </w:rPr>
        <w:t xml:space="preserve">va raspunde in termen de maxim 24 de ore de la solicitarea de clarificari. Raspunsurile la clarificari vor fi postate si pe pagina de web </w:t>
      </w:r>
      <w:r>
        <w:rPr>
          <w:rFonts w:ascii="Times New Roman" w:eastAsia="Times New Roman" w:hAnsi="Times New Roman" w:cs="Times New Roman"/>
          <w:color w:val="000000"/>
          <w:lang w:val="en-US" w:eastAsia="ro-RO"/>
        </w:rPr>
        <w:t xml:space="preserve">a </w:t>
      </w:r>
      <w:r w:rsidRPr="00217610">
        <w:rPr>
          <w:rFonts w:ascii="Times New Roman" w:eastAsia="Times New Roman" w:hAnsi="Times New Roman" w:cs="Times New Roman"/>
          <w:color w:val="000000"/>
          <w:lang w:val="en-US" w:eastAsia="ro-RO"/>
        </w:rPr>
        <w:t>achizitorului la sectiunea Achizitii. Ofertantii vor fi instiintati in scris cu privire la rezultatul evaluarii ofertelor. Eventualele contestatii vor fi adresate beneficiarului in termen de maxim 3 zile</w:t>
      </w:r>
      <w:r w:rsidRPr="00555E70">
        <w:rPr>
          <w:rFonts w:ascii="Times New Roman" w:eastAsia="Times New Roman" w:hAnsi="Times New Roman" w:cs="Times New Roman"/>
          <w:color w:val="000000"/>
          <w:lang w:val="en-US" w:eastAsia="ro-RO"/>
        </w:rPr>
        <w:t xml:space="preserve"> calendaristice de la primirea instiintarii. Beneficiarul va solutiona contestatia in termen de 3 zile lucratoare. In cazul in care ofertantul nu este 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 de modul de solutionare a contestatiei, se poate adresa instantelor judecatoresti competente.</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282BD081" w14:textId="77777777" w:rsidR="00B33973" w:rsidRPr="00B84199" w:rsidRDefault="00B33973" w:rsidP="00B33973">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33EAB616" w14:textId="77777777" w:rsidR="00B33973" w:rsidRPr="00555E70" w:rsidRDefault="00B33973" w:rsidP="00B33973">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E583FEF" w14:textId="77777777" w:rsidR="00B33973" w:rsidRPr="00586761" w:rsidRDefault="00B33973" w:rsidP="00B33973">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2A999AC7" w14:textId="77777777" w:rsidR="00B33973" w:rsidRDefault="00B33973" w:rsidP="00B33973">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1D38DCC" w14:textId="77777777" w:rsidR="00B33973" w:rsidRPr="00555E70" w:rsidRDefault="00B33973" w:rsidP="00B33973">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r>
        <w:rPr>
          <w:rFonts w:ascii="Times New Roman" w:eastAsiaTheme="minorEastAsia" w:hAnsi="Times New Roman" w:cs="Times New Roman"/>
          <w:lang w:val="en-US"/>
        </w:rPr>
        <w:t>anexe se ataseaza</w:t>
      </w:r>
      <w:r w:rsidRPr="00555E70">
        <w:rPr>
          <w:rFonts w:ascii="Times New Roman" w:eastAsiaTheme="minorEastAsia" w:hAnsi="Times New Roman" w:cs="Times New Roman"/>
          <w:lang w:val="en-US"/>
        </w:rPr>
        <w:t xml:space="preserve"> Formularele pentru achizitia respectiva.</w:t>
      </w:r>
    </w:p>
    <w:p w14:paraId="0BF3AC38" w14:textId="77777777" w:rsidR="00B33973" w:rsidRPr="00555E70" w:rsidRDefault="00B33973" w:rsidP="00B33973">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Cu stima,</w:t>
      </w:r>
    </w:p>
    <w:p w14:paraId="1E22A368" w14:textId="77777777" w:rsidR="00B33973" w:rsidRPr="00555E70" w:rsidRDefault="00B33973" w:rsidP="00B33973">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31E39610" w14:textId="77777777" w:rsidR="00B33973" w:rsidRPr="00555E70" w:rsidRDefault="00B33973" w:rsidP="00B33973">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B33973" w:rsidRPr="00555E70" w:rsidSect="009F4F77">
      <w:headerReference w:type="first" r:id="rId10"/>
      <w:footerReference w:type="first" r:id="rId11"/>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3DDD" w14:textId="77777777" w:rsidR="000F2176" w:rsidRDefault="000F2176" w:rsidP="00C03EDE">
      <w:pPr>
        <w:spacing w:after="0" w:line="240" w:lineRule="auto"/>
      </w:pPr>
      <w:r>
        <w:separator/>
      </w:r>
    </w:p>
  </w:endnote>
  <w:endnote w:type="continuationSeparator" w:id="0">
    <w:p w14:paraId="6F939416" w14:textId="77777777" w:rsidR="000F2176" w:rsidRDefault="000F2176"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82B4" w14:textId="77777777" w:rsidR="000F2176" w:rsidRDefault="000F2176" w:rsidP="00C03EDE">
      <w:pPr>
        <w:spacing w:after="0" w:line="240" w:lineRule="auto"/>
      </w:pPr>
      <w:r>
        <w:separator/>
      </w:r>
    </w:p>
  </w:footnote>
  <w:footnote w:type="continuationSeparator" w:id="0">
    <w:p w14:paraId="2927F56B" w14:textId="77777777" w:rsidR="000F2176" w:rsidRDefault="000F2176"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cedo.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4-07T06:35:00Z</dcterms:modified>
</cp:coreProperties>
</file>